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876633">
              <w:rPr>
                <w:sz w:val="40"/>
                <w:szCs w:val="40"/>
              </w:rPr>
              <w:t>АО «</w:t>
            </w:r>
            <w:r w:rsidR="003821D6">
              <w:rPr>
                <w:sz w:val="40"/>
                <w:szCs w:val="40"/>
              </w:rPr>
              <w:t>Красноярская ТЭЦ-1</w:t>
            </w:r>
            <w:r w:rsidR="00876633">
              <w:rPr>
                <w:sz w:val="40"/>
                <w:szCs w:val="40"/>
              </w:rPr>
              <w:t>»</w:t>
            </w:r>
          </w:p>
          <w:p w:rsidR="00FF44B4" w:rsidRPr="008B6239" w:rsidRDefault="00FF44B4" w:rsidP="003821D6">
            <w:pPr>
              <w:spacing w:after="360" w:line="240" w:lineRule="auto"/>
              <w:ind w:firstLine="0"/>
              <w:jc w:val="center"/>
              <w:rPr>
                <w:szCs w:val="24"/>
              </w:rPr>
            </w:pPr>
            <w:r w:rsidRPr="004D53C5">
              <w:rPr>
                <w:b/>
                <w:sz w:val="40"/>
                <w:szCs w:val="40"/>
              </w:rPr>
              <w:t>Пл-</w:t>
            </w:r>
            <w:r w:rsidR="003821D6">
              <w:rPr>
                <w:b/>
                <w:sz w:val="40"/>
                <w:szCs w:val="40"/>
              </w:rPr>
              <w:t>КТЭЦ-1</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B372BB">
        <w:rPr>
          <w:szCs w:val="24"/>
        </w:rPr>
        <w:t xml:space="preserve"> 26.02.2018 № 01/18</w:t>
      </w:r>
      <w:bookmarkStart w:id="0" w:name="_GoBack"/>
      <w:bookmarkEnd w:id="0"/>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A35069">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876633">
        <w:t>АО «</w:t>
      </w:r>
      <w:r w:rsidR="003E6CB6">
        <w:t>Красноярская ТЭЦ-1</w:t>
      </w:r>
      <w:r w:rsidR="00876633">
        <w:t>»</w:t>
      </w:r>
      <w:r>
        <w:t xml:space="preserve">, утвержденного Советом директоров. </w:t>
      </w:r>
      <w:r w:rsidRPr="00BA6107">
        <w:t xml:space="preserve">Протокол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 </w:t>
      </w:r>
      <w:r w:rsidR="00F30752">
        <w:rPr>
          <w:szCs w:val="24"/>
        </w:rPr>
        <w:t>23</w:t>
      </w:r>
      <w:r w:rsidRPr="00BA6107">
        <w:rPr>
          <w:szCs w:val="24"/>
        </w:rPr>
        <w:t>/1</w:t>
      </w:r>
      <w:r w:rsidR="00F30752">
        <w:rPr>
          <w:szCs w:val="24"/>
        </w:rPr>
        <w:t>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A35069">
          <w:rPr>
            <w:webHidden/>
          </w:rPr>
          <w:t>3</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A35069">
          <w:rPr>
            <w:webHidden/>
          </w:rPr>
          <w:t>5</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A35069">
          <w:rPr>
            <w:webHidden/>
          </w:rPr>
          <w:t>5</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A35069">
          <w:rPr>
            <w:webHidden/>
          </w:rPr>
          <w:t>6</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A35069">
          <w:rPr>
            <w:webHidden/>
          </w:rPr>
          <w:t>9</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A35069">
          <w:rPr>
            <w:webHidden/>
          </w:rPr>
          <w:t>10</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A35069">
          <w:rPr>
            <w:webHidden/>
          </w:rPr>
          <w:t>13</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A35069">
          <w:rPr>
            <w:webHidden/>
          </w:rPr>
          <w:t>14</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A35069">
          <w:rPr>
            <w:webHidden/>
          </w:rPr>
          <w:t>25</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A35069">
          <w:rPr>
            <w:webHidden/>
          </w:rPr>
          <w:t>26</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A35069">
          <w:rPr>
            <w:webHidden/>
          </w:rPr>
          <w:t>28</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A35069">
          <w:rPr>
            <w:webHidden/>
          </w:rPr>
          <w:t>28</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A35069">
          <w:rPr>
            <w:webHidden/>
          </w:rPr>
          <w:t>29</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A35069">
          <w:rPr>
            <w:webHidden/>
          </w:rPr>
          <w:t>32</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A35069">
          <w:rPr>
            <w:webHidden/>
          </w:rPr>
          <w:t>33</w:t>
        </w:r>
        <w:r w:rsidR="00F77BA1">
          <w:rPr>
            <w:webHidden/>
          </w:rPr>
          <w:fldChar w:fldCharType="end"/>
        </w:r>
      </w:hyperlink>
    </w:p>
    <w:p w:rsidR="00F77BA1" w:rsidRDefault="00B372BB">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A35069">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876633">
        <w:rPr>
          <w:szCs w:val="24"/>
        </w:rPr>
        <w:t>АО «</w:t>
      </w:r>
      <w:r w:rsidR="00246ADE">
        <w:rPr>
          <w:szCs w:val="24"/>
        </w:rPr>
        <w:t>Красноярская ТЭЦ-1</w:t>
      </w:r>
      <w:r w:rsidR="00876633">
        <w:rPr>
          <w:szCs w:val="24"/>
        </w:rPr>
        <w:t>»</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876633">
        <w:rPr>
          <w:szCs w:val="24"/>
        </w:rPr>
        <w:t>АО «</w:t>
      </w:r>
      <w:r w:rsidR="00AA6A50">
        <w:rPr>
          <w:szCs w:val="24"/>
        </w:rPr>
        <w:t>Красноярская ТЭЦ-1</w:t>
      </w:r>
      <w:r w:rsidR="00876633">
        <w:rPr>
          <w:szCs w:val="24"/>
        </w:rPr>
        <w:t>»</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36209"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372BB">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372BB">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372BB">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B372BB">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w:t>
          </w:r>
          <w:r w:rsidR="00B1525A">
            <w:rPr>
              <w:rFonts w:ascii="Times New Roman" w:eastAsia="Times New Roman" w:hAnsi="Times New Roman"/>
              <w:color w:val="000000"/>
            </w:rPr>
            <w:t>Т</w:t>
          </w:r>
          <w:r>
            <w:rPr>
              <w:rFonts w:ascii="Times New Roman" w:eastAsia="Times New Roman" w:hAnsi="Times New Roman"/>
              <w:color w:val="000000"/>
            </w:rPr>
            <w:t>ЭЦ</w:t>
          </w:r>
          <w:r w:rsidR="00B1525A">
            <w:rPr>
              <w:rFonts w:ascii="Times New Roman" w:eastAsia="Times New Roman" w:hAnsi="Times New Roman"/>
              <w:color w:val="000000"/>
            </w:rPr>
            <w:t>-1</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w:t>
          </w:r>
          <w:r w:rsidR="00B1525A">
            <w:rPr>
              <w:rFonts w:ascii="Times New Roman" w:hAnsi="Times New Roman"/>
            </w:rPr>
            <w:t>Красноярская ТЭЦ-1</w:t>
          </w: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B372BB">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B1525A">
            <w:rPr>
              <w:rFonts w:ascii="Times New Roman" w:eastAsia="Times New Roman" w:hAnsi="Times New Roman"/>
              <w:color w:val="000000"/>
            </w:rPr>
            <w:t>7</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КТЭЦ</w:t>
          </w:r>
          <w:r w:rsidR="003821D6">
            <w:rPr>
              <w:rFonts w:ascii="Times New Roman" w:eastAsia="Times New Roman" w:hAnsi="Times New Roman"/>
              <w:color w:val="000000"/>
            </w:rPr>
            <w:t>-1</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К</w:t>
          </w:r>
          <w:r w:rsidR="003821D6">
            <w:rPr>
              <w:rFonts w:ascii="Times New Roman" w:hAnsi="Times New Roman"/>
            </w:rPr>
            <w:t xml:space="preserve">расноярская </w:t>
          </w:r>
          <w:r>
            <w:rPr>
              <w:rFonts w:ascii="Times New Roman" w:hAnsi="Times New Roman"/>
            </w:rPr>
            <w:t>ТЭЦ</w:t>
          </w:r>
          <w:r w:rsidR="003821D6">
            <w:rPr>
              <w:rFonts w:ascii="Times New Roman" w:hAnsi="Times New Roman"/>
            </w:rPr>
            <w:t>-1</w:t>
          </w:r>
          <w:r>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B372BB">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B1525A">
            <w:rPr>
              <w:rFonts w:ascii="Times New Roman" w:hAnsi="Times New Roman"/>
            </w:rPr>
            <w:t>7</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3821D6">
            <w:rPr>
              <w:rFonts w:ascii="Times New Roman" w:eastAsia="Times New Roman" w:hAnsi="Times New Roman"/>
              <w:color w:val="000000"/>
            </w:rPr>
            <w:t>АО «Красноярская ТЭЦ-1»</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2BB"/>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4130-CE57-4552-924A-179D9344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9</Pages>
  <Words>16191</Words>
  <Characters>9229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70</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37</cp:revision>
  <cp:lastPrinted>2016-12-06T11:17:00Z</cp:lastPrinted>
  <dcterms:created xsi:type="dcterms:W3CDTF">2016-08-23T04:59:00Z</dcterms:created>
  <dcterms:modified xsi:type="dcterms:W3CDTF">2018-02-28T08:17:00Z</dcterms:modified>
</cp:coreProperties>
</file>